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80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3536"/>
        <w:gridCol w:w="1316"/>
        <w:gridCol w:w="1255"/>
        <w:gridCol w:w="1334"/>
        <w:gridCol w:w="1136"/>
        <w:gridCol w:w="1136"/>
        <w:gridCol w:w="1139"/>
        <w:gridCol w:w="1136"/>
      </w:tblGrid>
      <w:tr w:rsidR="001B25AA" w:rsidRPr="001B25AA" w14:paraId="01841741" w14:textId="77777777" w:rsidTr="00077517">
        <w:trPr>
          <w:trHeight w:val="390"/>
        </w:trPr>
        <w:tc>
          <w:tcPr>
            <w:tcW w:w="81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54D437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317DB" w14:textId="6CD6C0B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28544" behindDoc="0" locked="0" layoutInCell="1" allowOverlap="1" wp14:anchorId="35F34D99" wp14:editId="1842B9C0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14300</wp:posOffset>
                  </wp:positionV>
                  <wp:extent cx="2085975" cy="790575"/>
                  <wp:effectExtent l="0" t="0" r="0" b="9525"/>
                  <wp:wrapNone/>
                  <wp:docPr id="1001508852" name="Imagen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964CE6-43C3-4CD7-B531-0A678640411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63964CE6-43C3-4CD7-B531-0A67864041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79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96"/>
            </w:tblGrid>
            <w:tr w:rsidR="001B25AA" w:rsidRPr="001B25AA" w14:paraId="6180077D" w14:textId="77777777">
              <w:trPr>
                <w:trHeight w:val="390"/>
                <w:tblCellSpacing w:w="0" w:type="dxa"/>
              </w:trPr>
              <w:tc>
                <w:tcPr>
                  <w:tcW w:w="352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D5719A8" w14:textId="77777777" w:rsidR="001B25AA" w:rsidRPr="001B25AA" w:rsidRDefault="001B25AA" w:rsidP="001B25A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1B25A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07AC2ED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738E8FB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5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3F2BC7C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0D9CF46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59586FE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30C9C70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47E48C9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25F34AA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1B25AA" w:rsidRPr="001B25AA" w14:paraId="6154971A" w14:textId="77777777" w:rsidTr="00077517">
        <w:trPr>
          <w:trHeight w:val="345"/>
        </w:trPr>
        <w:tc>
          <w:tcPr>
            <w:tcW w:w="81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37CD4A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6114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1F8EF" w14:textId="62C8FE7B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51F4BEEC" wp14:editId="5AC02470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-250190</wp:posOffset>
                      </wp:positionV>
                      <wp:extent cx="2333625" cy="805180"/>
                      <wp:effectExtent l="0" t="0" r="0" b="0"/>
                      <wp:wrapNone/>
                      <wp:docPr id="2082198550" name="Cuadro de texto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80518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822F9C" w14:textId="77777777" w:rsidR="001B25AA" w:rsidRDefault="001B25AA" w:rsidP="001B25AA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2C696809" w14:textId="77777777" w:rsidR="001B25AA" w:rsidRDefault="001B25AA" w:rsidP="001B25AA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4BEEC" id="Cuadro de texto 32" o:spid="_x0000_s1034" type="#_x0000_t202" style="position:absolute;margin-left:11.55pt;margin-top:-19.7pt;width:183.75pt;height:63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" filled="f" stroked="f">
                      <v:textbox>
                        <w:txbxContent>
                          <w:p w14:paraId="5B822F9C" w14:textId="77777777" w:rsidR="001B25AA" w:rsidRDefault="001B25AA" w:rsidP="001B25AA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2C696809" w14:textId="77777777" w:rsidR="001B25AA" w:rsidRDefault="001B25AA" w:rsidP="001B25AA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6"/>
            </w:tblGrid>
            <w:tr w:rsidR="001B25AA" w:rsidRPr="001B25AA" w14:paraId="01695FD1" w14:textId="77777777">
              <w:trPr>
                <w:trHeight w:val="345"/>
                <w:tblCellSpacing w:w="0" w:type="dxa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BB7B360" w14:textId="77777777" w:rsidR="001B25AA" w:rsidRPr="001B25AA" w:rsidRDefault="001B25AA" w:rsidP="001B25A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428D84C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CAF4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DE17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F201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0F035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043E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E38BA6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1B25AA" w:rsidRPr="001B25AA" w14:paraId="64FFBA47" w14:textId="77777777" w:rsidTr="00077517">
        <w:trPr>
          <w:trHeight w:val="300"/>
        </w:trPr>
        <w:tc>
          <w:tcPr>
            <w:tcW w:w="81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535A09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E295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4540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7982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942E2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BC49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2C68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7F14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30310E5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1B25AA" w:rsidRPr="001B25AA" w14:paraId="4DA01890" w14:textId="77777777" w:rsidTr="00077517">
        <w:trPr>
          <w:trHeight w:val="278"/>
        </w:trPr>
        <w:tc>
          <w:tcPr>
            <w:tcW w:w="81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19A291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7DF8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80FE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69EB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43496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4422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B63B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DDD4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  <w:hideMark/>
          </w:tcPr>
          <w:p w14:paraId="725F507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B25AA" w:rsidRPr="001B25AA" w14:paraId="0C617F7E" w14:textId="77777777" w:rsidTr="00077517">
        <w:trPr>
          <w:trHeight w:val="278"/>
        </w:trPr>
        <w:tc>
          <w:tcPr>
            <w:tcW w:w="81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1DB330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41E19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77871B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2AE553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08D90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79DF0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6D8CA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2B8866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8102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685BBA46" w14:textId="77777777" w:rsidTr="00077517">
        <w:trPr>
          <w:trHeight w:val="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64C30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B2E4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C0762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3F20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9A01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F2AC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91CB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04FA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CC76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AABB4F9" w14:textId="77777777" w:rsidTr="00077517">
        <w:trPr>
          <w:trHeight w:val="285"/>
        </w:trPr>
        <w:tc>
          <w:tcPr>
            <w:tcW w:w="43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5FE2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390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AF4C9A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.SECRETARÍA DE MOVILIDAD Y TRANSPORTE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BE90C8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6931A8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6D3B0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F60A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398F2E54" w14:textId="77777777" w:rsidTr="00077517">
        <w:trPr>
          <w:trHeight w:val="7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A60D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70F9C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B4EFE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217D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ACFA9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D38F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F733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4A94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ED28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21EB276" w14:textId="77777777" w:rsidTr="00077517">
        <w:trPr>
          <w:trHeight w:val="510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4F1299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5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2D4DD2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B35A29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3AC8C1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D8768F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ED1681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29367A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BFCC3C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AEF1C5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1B25AA" w:rsidRPr="001B25AA" w14:paraId="27AB6A4A" w14:textId="77777777" w:rsidTr="00077517">
        <w:trPr>
          <w:trHeight w:val="12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11A9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58513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EE446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81804" w14:textId="77777777" w:rsidR="001B25AA" w:rsidRPr="001B25AA" w:rsidRDefault="001B25AA" w:rsidP="001B25A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E08F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B292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C677D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F02F3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F84E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624A9501" w14:textId="77777777" w:rsidTr="00077517">
        <w:trPr>
          <w:trHeight w:val="285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96BD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5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A80C7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3B2756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60EE4E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EA2D4B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7C75B0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5FC00A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FB0AED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8319C6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2597CA01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4322E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FB69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C86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04,545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4B6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11,251.4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1AFA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11,251.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6BE4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7,011.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CC9E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8,567.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97BE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2,615.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32B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3,057.04</w:t>
            </w:r>
          </w:p>
        </w:tc>
      </w:tr>
      <w:tr w:rsidR="001B25AA" w:rsidRPr="001B25AA" w14:paraId="653E8D74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D444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24A2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0401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2,26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3C5B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90,815.3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4BA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90,815.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3C77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5,694.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B861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8,214.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8C3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3,453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B3D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3,453.20</w:t>
            </w:r>
          </w:p>
        </w:tc>
      </w:tr>
      <w:tr w:rsidR="001B25AA" w:rsidRPr="001B25AA" w14:paraId="39E6CAD3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58CF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D697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411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15,013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1DD6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45,616.5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8702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45,616.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F42E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56,153.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662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12,299.8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9AB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86,263.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B4C9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0,899.57</w:t>
            </w:r>
          </w:p>
        </w:tc>
      </w:tr>
      <w:tr w:rsidR="001B25AA" w:rsidRPr="001B25AA" w14:paraId="5CB9B2CF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FC56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4629C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BDE4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054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4E71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01.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51FAE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001.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1252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4D3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00.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80C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00.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69AA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00.44</w:t>
            </w:r>
          </w:p>
        </w:tc>
      </w:tr>
      <w:tr w:rsidR="001B25AA" w:rsidRPr="001B25AA" w14:paraId="60403560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DA72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D2A25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9CFC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13,635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4AA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15,372.9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5668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15,372.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DFB6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1,149.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D21C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7,306.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8CAC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3,149.8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DCD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3,766.36</w:t>
            </w:r>
          </w:p>
        </w:tc>
      </w:tr>
      <w:tr w:rsidR="001B25AA" w:rsidRPr="001B25AA" w14:paraId="13C26884" w14:textId="77777777" w:rsidTr="00077517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C92E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D228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136B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,784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4518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717.8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9A7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717.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ECB2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750.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92A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407.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5D34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584.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84F9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975.57</w:t>
            </w:r>
          </w:p>
        </w:tc>
      </w:tr>
      <w:tr w:rsidR="001B25AA" w:rsidRPr="001B25AA" w14:paraId="57E38CB1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051D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F8BC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31F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6,469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2A3C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7,236.2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104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7,236.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BC1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,383.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56B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0,529.6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730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4,647.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A98C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,676.20</w:t>
            </w:r>
          </w:p>
        </w:tc>
      </w:tr>
      <w:tr w:rsidR="001B25AA" w:rsidRPr="001B25AA" w14:paraId="380BCE82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9934F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10F2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FA3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52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574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076.4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020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076.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1FB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57.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318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39.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305F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57.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D8AA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22.21</w:t>
            </w:r>
          </w:p>
        </w:tc>
      </w:tr>
      <w:tr w:rsidR="001B25AA" w:rsidRPr="001B25AA" w14:paraId="0B0FE41D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E113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7497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A35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,454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444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635.3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710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635.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08250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994.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117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636.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73EA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502.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181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502.04</w:t>
            </w:r>
          </w:p>
        </w:tc>
      </w:tr>
      <w:tr w:rsidR="001B25AA" w:rsidRPr="001B25AA" w14:paraId="1B3DF60E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AEE46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7E3D2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FC0DD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113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AC4F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815.9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7552A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815.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F1B1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84.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DC9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22.7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8D6F8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54.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CE7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54.26</w:t>
            </w:r>
          </w:p>
        </w:tc>
      </w:tr>
      <w:tr w:rsidR="001B25AA" w:rsidRPr="001B25AA" w14:paraId="5F60A7F0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533D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317F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6A926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,353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7E698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,194.3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A450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8,194.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E84B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967.7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643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689.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6DD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656.9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357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880.27</w:t>
            </w:r>
          </w:p>
        </w:tc>
      </w:tr>
      <w:tr w:rsidR="001B25AA" w:rsidRPr="001B25AA" w14:paraId="261A0D97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78CD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1CD4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BC0E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9,899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34D2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0,826.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83D4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0,826.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B76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623.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EF7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8,081.6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AD1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560.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2DBF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560.36</w:t>
            </w:r>
          </w:p>
        </w:tc>
      </w:tr>
      <w:tr w:rsidR="001B25AA" w:rsidRPr="001B25AA" w14:paraId="7CAD7346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8287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84D8B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7B82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918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384F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701.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4EFA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,701.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B54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077.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21D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17.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106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453.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C4D1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453.54</w:t>
            </w:r>
          </w:p>
        </w:tc>
      </w:tr>
      <w:tr w:rsidR="001B25AA" w:rsidRPr="001B25AA" w14:paraId="5B2C3B6E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C4DE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63C9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3E34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9,674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C65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4,945.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A26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4,945.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0696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,706.8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D1C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3,753.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89F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8,199.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C71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5,286.43</w:t>
            </w:r>
          </w:p>
        </w:tc>
      </w:tr>
      <w:tr w:rsidR="001B25AA" w:rsidRPr="001B25AA" w14:paraId="34294371" w14:textId="77777777" w:rsidTr="00077517">
        <w:trPr>
          <w:trHeight w:val="43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F0E0A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80E0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F4A2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38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7CC70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380.0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EC6A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2,380.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802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095.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754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095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FA06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095.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FA3DF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095.02</w:t>
            </w:r>
          </w:p>
        </w:tc>
      </w:tr>
      <w:tr w:rsidR="001B25AA" w:rsidRPr="001B25AA" w14:paraId="1737E9C5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D1DC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CC31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655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C35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885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699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3361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43D4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4F107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00.00</w:t>
            </w:r>
          </w:p>
        </w:tc>
      </w:tr>
      <w:tr w:rsidR="001B25AA" w:rsidRPr="001B25AA" w14:paraId="0AD0EB4B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FEF2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5802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2351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5,496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D980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268.1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ED2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1,268.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AA3E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874.7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22B1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592.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836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582.9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A82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218.25</w:t>
            </w:r>
          </w:p>
        </w:tc>
      </w:tr>
      <w:tr w:rsidR="001B25AA" w:rsidRPr="001B25AA" w14:paraId="7D4B0F64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F41C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B95F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E3CA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571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DB0C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570.8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7B59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570.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1BC2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42.7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E58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42.7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0CB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42.7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D3B8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42.72</w:t>
            </w:r>
          </w:p>
        </w:tc>
      </w:tr>
      <w:tr w:rsidR="001B25AA" w:rsidRPr="001B25AA" w14:paraId="20C8A9A3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A6DE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76490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B4C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50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32E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2E2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842D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CC2C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C22F6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A1A1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56B62244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0913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0550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7BE5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00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0D5F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019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13F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338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B7F1B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167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5764D5B6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D6BA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280DE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A968A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2,00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F8D9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73D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4F1C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D18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17D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88E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05D19775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7806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6E99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BC9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84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CAF6F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1463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9F4F6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6B8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E13C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C7DF6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4F90E430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C29B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C90C8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24F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691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E5194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740B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B4FE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442D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953B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0AAC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1CCFFB3F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EDB0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749FD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24B2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663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E346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014.8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5E34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014.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15E8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4BD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1E6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014.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8ED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28585D70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E6729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7928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D265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89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C608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E038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A7A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5B47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CB12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5BAB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4B603D94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5678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62929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DB8A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75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C232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430.6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7D2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430.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DCA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799.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8F70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78.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1E7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118.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9F5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34.52</w:t>
            </w:r>
          </w:p>
        </w:tc>
      </w:tr>
      <w:tr w:rsidR="001B25AA" w:rsidRPr="001B25AA" w14:paraId="3FD27F00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273C5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3C7A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5016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218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876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25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656F2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25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6D0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58F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25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40C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F0C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1B25AA" w:rsidRPr="001B25AA" w14:paraId="16BF3D12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EF16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EC99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7836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177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934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,763.8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A83C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9,763.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DEF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9,763.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491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E2EAC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56D8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4CAB0177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96A1D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ADDA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A69D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8,378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7C9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1,360.8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CD6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1,360.8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0E5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7,095.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26A66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1,648.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AC7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6,611.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1DD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6,005.97</w:t>
            </w:r>
          </w:p>
        </w:tc>
      </w:tr>
      <w:tr w:rsidR="001B25AA" w:rsidRPr="001B25AA" w14:paraId="0A816FC2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4122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8B5B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00D2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091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AE8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091.8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18C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091.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6F85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522.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1A2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522.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46F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522.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201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522.96</w:t>
            </w:r>
          </w:p>
        </w:tc>
      </w:tr>
      <w:tr w:rsidR="001B25AA" w:rsidRPr="001B25AA" w14:paraId="11A68345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A91E2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F5716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0BD2E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888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6F6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940.2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5E6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940.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627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321.4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EEC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228.5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0871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114.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01D7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275.30</w:t>
            </w:r>
          </w:p>
        </w:tc>
      </w:tr>
      <w:tr w:rsidR="001B25AA" w:rsidRPr="001B25AA" w14:paraId="7E246C65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6B44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.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3EC2D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C56A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8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A4E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2.2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F706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2.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8ED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465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.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431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F0E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</w:tr>
      <w:tr w:rsidR="001B25AA" w:rsidRPr="001B25AA" w14:paraId="6F816ACA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F696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5AB6D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4E8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013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E44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761.5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C1028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761.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8A694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F5B5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761.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35D2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76D1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2C752B0C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EABA6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FDAE0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0912C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8,28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197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8,28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6D96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8,28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8FBA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960.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A8D9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,440.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7B4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,440.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708A4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8,438.81</w:t>
            </w:r>
          </w:p>
        </w:tc>
      </w:tr>
      <w:tr w:rsidR="001B25AA" w:rsidRPr="001B25AA" w14:paraId="258003F7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124C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BDF3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E6E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315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38C5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31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090B8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1,315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0D4E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909.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97F72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364.6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1CF8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364.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3C45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676.59</w:t>
            </w:r>
          </w:p>
        </w:tc>
      </w:tr>
      <w:tr w:rsidR="001B25AA" w:rsidRPr="001B25AA" w14:paraId="2B3D0634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4E3B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093D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734C1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2,96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B94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2,96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96D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42,96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8BAA1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9,696.7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911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4,544.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C5F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4,544.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F056C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04,174.62</w:t>
            </w:r>
          </w:p>
        </w:tc>
      </w:tr>
      <w:tr w:rsidR="001B25AA" w:rsidRPr="001B25AA" w14:paraId="7F3F80BA" w14:textId="77777777" w:rsidTr="00077517">
        <w:trPr>
          <w:trHeight w:val="48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23B58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7140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C8BF5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491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6142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804.3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75C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804.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DDDC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756.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120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396.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7931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285.6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341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365.92</w:t>
            </w:r>
          </w:p>
        </w:tc>
      </w:tr>
      <w:tr w:rsidR="001B25AA" w:rsidRPr="001B25AA" w14:paraId="79078A57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A4F1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7FD7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2AFB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877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BED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3,685.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98E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3,685.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BBF2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056.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1E0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8,526.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080C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808.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79E3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293.61</w:t>
            </w:r>
          </w:p>
        </w:tc>
      </w:tr>
      <w:tr w:rsidR="001B25AA" w:rsidRPr="001B25AA" w14:paraId="402E985F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313A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6DF9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5C74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,973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ED57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,450.9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8C7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8,450.9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3D17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399.7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87A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563.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135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743.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1E73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743.88</w:t>
            </w:r>
          </w:p>
        </w:tc>
      </w:tr>
      <w:tr w:rsidR="001B25AA" w:rsidRPr="001B25AA" w14:paraId="556D0E53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8586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83D30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3F0E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87,978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D0E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73,124.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337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73,124.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99B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5,575.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A63B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6,166.8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D0E47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9,738.6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A43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1,643.62</w:t>
            </w:r>
          </w:p>
        </w:tc>
      </w:tr>
      <w:tr w:rsidR="001B25AA" w:rsidRPr="001B25AA" w14:paraId="42C3199A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B729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744D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A06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139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6C3D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168.5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D82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68.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D72BF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BDEE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33.7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DF4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7.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D11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7.42</w:t>
            </w:r>
          </w:p>
        </w:tc>
      </w:tr>
      <w:tr w:rsidR="001B25AA" w:rsidRPr="001B25AA" w14:paraId="360AB4ED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9FDB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46337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32012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682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6203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294.5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363EB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294.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05F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66.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2A93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65.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64972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31.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68A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31.34</w:t>
            </w:r>
          </w:p>
        </w:tc>
      </w:tr>
      <w:tr w:rsidR="001B25AA" w:rsidRPr="001B25AA" w14:paraId="255EF38F" w14:textId="77777777" w:rsidTr="00077517">
        <w:trPr>
          <w:trHeight w:val="48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BC41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F421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801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7,256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09B2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9,756.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ED99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9,756.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334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280.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C27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4,934.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930D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076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91BD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1,465.80</w:t>
            </w:r>
          </w:p>
        </w:tc>
      </w:tr>
      <w:tr w:rsidR="001B25AA" w:rsidRPr="001B25AA" w14:paraId="107783AF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27B9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3CCE2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DE7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04,545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65A1A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6,583.4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6C9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6,583.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8F95F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0,424.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78F2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7,806.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94D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5,296.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535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3,057.03</w:t>
            </w:r>
          </w:p>
        </w:tc>
      </w:tr>
      <w:tr w:rsidR="001B25AA" w:rsidRPr="001B25AA" w14:paraId="5850EE7B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0377F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1EED3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F3B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,563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187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902.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4CE5E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3,902.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CAD1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202.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29A4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530.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E44D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084.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443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084.68</w:t>
            </w:r>
          </w:p>
        </w:tc>
      </w:tr>
      <w:tr w:rsidR="001B25AA" w:rsidRPr="001B25AA" w14:paraId="139BCE7C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9D12E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AAC2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EB10D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148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2A6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131.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23E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131.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6D2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42.9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B069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41.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D75A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73.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AE2A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73.38</w:t>
            </w:r>
          </w:p>
        </w:tc>
      </w:tr>
      <w:tr w:rsidR="001B25AA" w:rsidRPr="001B25AA" w14:paraId="7DDD06FF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D346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D.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0269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53A2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3,986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04FF6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50,853.6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C7CB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50,853.6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3EF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210.9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7110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1,758.3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045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684.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823A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199.95</w:t>
            </w:r>
          </w:p>
        </w:tc>
      </w:tr>
      <w:tr w:rsidR="001B25AA" w:rsidRPr="001B25AA" w14:paraId="2AD9CDAD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2677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.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7F96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97AE9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85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1F6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8.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31358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8.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008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35C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.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EEF0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.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91C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.36</w:t>
            </w:r>
          </w:p>
        </w:tc>
      </w:tr>
      <w:tr w:rsidR="001B25AA" w:rsidRPr="001B25AA" w14:paraId="29C8D421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4209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532A4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9D5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2,818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E01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9,522.3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837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9,522.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1232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4,276.8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3AD7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742.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69F6D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952.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F1F1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549.96</w:t>
            </w:r>
          </w:p>
        </w:tc>
      </w:tr>
      <w:tr w:rsidR="001B25AA" w:rsidRPr="001B25AA" w14:paraId="114C08BC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ECBD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5F708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6D52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,607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44F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,347.5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DB03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6,347.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4E32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225.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EF8B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678.8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7ACA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221.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765E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221.78</w:t>
            </w:r>
          </w:p>
        </w:tc>
      </w:tr>
      <w:tr w:rsidR="001B25AA" w:rsidRPr="001B25AA" w14:paraId="02693B69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7DD4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0C37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84B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7,713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6BC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1,982.9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10843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51,982.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AE51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6,108.6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7D96A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0,215.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95B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7,296.9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2B86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8,362.27</w:t>
            </w:r>
          </w:p>
        </w:tc>
      </w:tr>
      <w:tr w:rsidR="001B25AA" w:rsidRPr="001B25AA" w14:paraId="06532B51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18E58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9BF8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A5DF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7,424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8217A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,998.6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D269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0,998.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50B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,598.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44A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,061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1E2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4,169.7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10F3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4,169.72</w:t>
            </w:r>
          </w:p>
        </w:tc>
      </w:tr>
      <w:tr w:rsidR="001B25AA" w:rsidRPr="001B25AA" w14:paraId="13755985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1817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BF9CA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A5D6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506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E405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731.8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710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731.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C1FF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41.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1D3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72.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F289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58.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4EF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58.96</w:t>
            </w:r>
          </w:p>
        </w:tc>
      </w:tr>
      <w:tr w:rsidR="001B25AA" w:rsidRPr="001B25AA" w14:paraId="0E3254DE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8107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L.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D8F1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TRABAJADOR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8611C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41B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74.5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106F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74.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2627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D387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0C1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74.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4326B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07CFD6BF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EE763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.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39938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DCF4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7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A1E8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7.9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60E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7.9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7DB9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FDB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.7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F7DF1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4.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6EA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4.10</w:t>
            </w:r>
          </w:p>
        </w:tc>
      </w:tr>
      <w:tr w:rsidR="001B25AA" w:rsidRPr="001B25AA" w14:paraId="5DE04312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E1C7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74BE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3810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81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DBC7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90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7B64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905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73F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DFF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905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5C5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5B15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4EBF957E" w14:textId="77777777" w:rsidTr="00077517">
        <w:trPr>
          <w:trHeight w:val="6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9F0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75AC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01BB8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468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FF8D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9CA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13F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F706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182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7B262A04" w14:textId="77777777" w:rsidTr="00077517">
        <w:trPr>
          <w:trHeight w:val="289"/>
        </w:trPr>
        <w:tc>
          <w:tcPr>
            <w:tcW w:w="43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6D6F0C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EDF81E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530,616.00</w:t>
            </w:r>
          </w:p>
        </w:tc>
        <w:tc>
          <w:tcPr>
            <w:tcW w:w="125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F87F1B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998,840.84</w:t>
            </w:r>
          </w:p>
        </w:tc>
        <w:tc>
          <w:tcPr>
            <w:tcW w:w="13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D51793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998,840.84</w:t>
            </w:r>
          </w:p>
        </w:tc>
        <w:tc>
          <w:tcPr>
            <w:tcW w:w="11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9A3E43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23,002.30</w:t>
            </w:r>
          </w:p>
        </w:tc>
        <w:tc>
          <w:tcPr>
            <w:tcW w:w="11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F76AC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93,022.63</w:t>
            </w:r>
          </w:p>
        </w:tc>
        <w:tc>
          <w:tcPr>
            <w:tcW w:w="11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6B3770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14,134.98</w:t>
            </w:r>
          </w:p>
        </w:tc>
        <w:tc>
          <w:tcPr>
            <w:tcW w:w="11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DE9BDE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68,680.93</w:t>
            </w:r>
          </w:p>
        </w:tc>
      </w:tr>
      <w:tr w:rsidR="001B25AA" w:rsidRPr="001B25AA" w14:paraId="2883D237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6CE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A655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DA38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841D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3E6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8B2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5A4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3C1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0E1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69B02860" w14:textId="77777777" w:rsidTr="00077517">
        <w:trPr>
          <w:trHeight w:val="285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243FC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5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081AC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76B9A65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60EF8A5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765B79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44214E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6286FA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84F568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6B7F14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38C08BB7" w14:textId="77777777" w:rsidTr="00077517">
        <w:trPr>
          <w:trHeight w:val="43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09E72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6B6A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A614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2,059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2287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4,570.7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686D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4,570.7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FAF6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8352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770.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1C82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0,056.9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B5CE8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43.76</w:t>
            </w:r>
          </w:p>
        </w:tc>
      </w:tr>
      <w:tr w:rsidR="001B25AA" w:rsidRPr="001B25AA" w14:paraId="6EC27E1B" w14:textId="77777777" w:rsidTr="00077517">
        <w:trPr>
          <w:trHeight w:val="46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CBA1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3B7FD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4F8A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427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54.6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D7337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354.6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D65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9329D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05.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9F9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97F5E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48.88</w:t>
            </w:r>
          </w:p>
        </w:tc>
      </w:tr>
      <w:tr w:rsidR="001B25AA" w:rsidRPr="001B25AA" w14:paraId="1D24796D" w14:textId="77777777" w:rsidTr="00077517">
        <w:trPr>
          <w:trHeight w:val="67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6CB91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0459F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CAA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0,952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12DE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8,645.9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B72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8,645.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9B3CA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59.9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738C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2,365.6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1E5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939.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00CF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8,381.04</w:t>
            </w:r>
          </w:p>
        </w:tc>
      </w:tr>
      <w:tr w:rsidR="001B25AA" w:rsidRPr="001B25AA" w14:paraId="49CC6AA0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318F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F1E22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D8F8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58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F882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81.3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BD66A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781.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18F4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5BF8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09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261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71.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7DD7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01.09</w:t>
            </w:r>
          </w:p>
        </w:tc>
      </w:tr>
      <w:tr w:rsidR="001B25AA" w:rsidRPr="001B25AA" w14:paraId="5CF1ADA8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35AE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636DD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AB3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561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88E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769.9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9B64B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769.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732E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BA7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808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769.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E7B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0B895726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9FF48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59BF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E1F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0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464A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9.9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B4FE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81C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21F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0345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5C8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1AB16F61" w14:textId="77777777" w:rsidTr="00077517">
        <w:trPr>
          <w:trHeight w:val="48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102E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9374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0B67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11,435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1741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39,693.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FF3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39,693.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CC1D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B3E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EC5F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4F3F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39,693.40</w:t>
            </w:r>
          </w:p>
        </w:tc>
      </w:tr>
      <w:tr w:rsidR="001B25AA" w:rsidRPr="001B25AA" w14:paraId="5AD2E5AD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AABE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1008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E05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,00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93CE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,63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6296D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9,636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41AA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247.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CFB3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382.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D6B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339.5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4F2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667.30</w:t>
            </w:r>
          </w:p>
        </w:tc>
      </w:tr>
      <w:tr w:rsidR="001B25AA" w:rsidRPr="001B25AA" w14:paraId="6E8C1790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1FC6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FD047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1052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529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04E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75.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C55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075.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DFA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E82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900.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45D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10976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75.00</w:t>
            </w:r>
          </w:p>
        </w:tc>
      </w:tr>
      <w:tr w:rsidR="001B25AA" w:rsidRPr="001B25AA" w14:paraId="3C068858" w14:textId="77777777" w:rsidTr="00077517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0D96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5172C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DE PAPEL, CARTÓN E IMPRESOS ADQUIRIDOS COMO MATERIA PRIM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D09C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5C9D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1387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C5C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8DE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EF9A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CC7D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67D38B68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95CC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82836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0B802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F23A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81B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5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0E4F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9B81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5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B30D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11BED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6E000372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8094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A96D6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68B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35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DA4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03.8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6B96D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03.8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7AC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.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0BCC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25.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64A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84.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76E5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.00</w:t>
            </w:r>
          </w:p>
        </w:tc>
      </w:tr>
      <w:tr w:rsidR="001B25AA" w:rsidRPr="001B25AA" w14:paraId="4A764933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912D8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8BF99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3117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,118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F2B7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,195.8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3B6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5,195.8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5645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608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378.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E739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596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3,817.84</w:t>
            </w:r>
          </w:p>
        </w:tc>
      </w:tr>
      <w:tr w:rsidR="001B25AA" w:rsidRPr="001B25AA" w14:paraId="417A900C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2F41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A993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9435F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E7D3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9941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5D59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BF69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30F31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A02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71BE61DE" w14:textId="77777777" w:rsidTr="00077517">
        <w:trPr>
          <w:trHeight w:val="46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F4F5D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49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774D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A70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,60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D9519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730.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1B9E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7,730.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EE78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62C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63.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800C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8,571.4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62DCD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94.96</w:t>
            </w:r>
          </w:p>
        </w:tc>
      </w:tr>
      <w:tr w:rsidR="001B25AA" w:rsidRPr="001B25AA" w14:paraId="3645D71A" w14:textId="77777777" w:rsidTr="00077517">
        <w:trPr>
          <w:trHeight w:val="51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D6BF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E3FFB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58AD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2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3C038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2.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60B02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02.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1CA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D2EC5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02.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C19C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CEE7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3ED7EEB8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9C1E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71BE3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QUÍMIC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9B66B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C0B52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17.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178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17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695D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D021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17.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164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CCBF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125874F8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EDDF1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42B7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3E0A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8,238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F17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8,663.3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833A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8,663.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7329A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996.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1D6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800.7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C80A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234.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115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631.20</w:t>
            </w:r>
          </w:p>
        </w:tc>
      </w:tr>
      <w:tr w:rsidR="001B25AA" w:rsidRPr="001B25AA" w14:paraId="02637565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BFD3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E573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494D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33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F27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429.5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289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429.5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3178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EC468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429.5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5B2E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0E0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2067ADBA" w14:textId="77777777" w:rsidTr="00077517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B5B5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CD70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A2FD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148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E48B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70.3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B8DEE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70.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4C0C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A8A1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17C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70.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0949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4B19DF40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806AF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959BD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8873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924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054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053.8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991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053.8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2923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3B32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911.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BB3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.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C97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.77</w:t>
            </w:r>
          </w:p>
        </w:tc>
      </w:tr>
      <w:tr w:rsidR="001B25AA" w:rsidRPr="001B25AA" w14:paraId="4D05557F" w14:textId="77777777" w:rsidTr="00077517">
        <w:trPr>
          <w:trHeight w:val="48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96649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D62C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E40E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0F9E1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51.9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031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51.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D838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9.7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2AE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8.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EDF9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E5EB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.00</w:t>
            </w:r>
          </w:p>
        </w:tc>
      </w:tr>
      <w:tr w:rsidR="001B25AA" w:rsidRPr="001B25AA" w14:paraId="1009CFDE" w14:textId="77777777" w:rsidTr="00077517">
        <w:trPr>
          <w:trHeight w:val="67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DC4F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B5F0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8603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FCF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D9C9C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1E33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BAEF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48B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0FBE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1107176F" w14:textId="77777777" w:rsidTr="00077517">
        <w:trPr>
          <w:trHeight w:val="52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7830D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5B27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C78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,003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3EE2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237.6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8953D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,237.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633E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5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624A1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0.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C1ED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8,027.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B51C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78B2314C" w14:textId="77777777" w:rsidTr="00077517">
        <w:trPr>
          <w:trHeight w:val="51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1AC79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6752D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E175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959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9153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553.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0E1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,553.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DA2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30.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3A0B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040.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D49D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312.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6CF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570.83</w:t>
            </w:r>
          </w:p>
        </w:tc>
      </w:tr>
      <w:tr w:rsidR="001B25AA" w:rsidRPr="001B25AA" w14:paraId="74AD77FC" w14:textId="77777777" w:rsidTr="00077517">
        <w:trPr>
          <w:trHeight w:val="54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1A17C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F588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328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,00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875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98,70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CD2B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8,705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09725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41B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456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774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8,705.00</w:t>
            </w:r>
          </w:p>
        </w:tc>
      </w:tr>
      <w:tr w:rsidR="001B25AA" w:rsidRPr="001B25AA" w14:paraId="48B539E3" w14:textId="77777777" w:rsidTr="00077517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0F26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F92E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3D16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42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3557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09.6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719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09.6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22FB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.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D35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76.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530DE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1.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48BE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48.81</w:t>
            </w:r>
          </w:p>
        </w:tc>
      </w:tr>
      <w:tr w:rsidR="001B25AA" w:rsidRPr="001B25AA" w14:paraId="340803C3" w14:textId="77777777" w:rsidTr="00077517">
        <w:trPr>
          <w:trHeight w:val="12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A9C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0993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341C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F44D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196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37EC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45D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EBBD6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CEBB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42CD906E" w14:textId="77777777" w:rsidTr="00077517">
        <w:trPr>
          <w:trHeight w:val="285"/>
        </w:trPr>
        <w:tc>
          <w:tcPr>
            <w:tcW w:w="43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2852A9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9BF485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03,233.00</w:t>
            </w:r>
          </w:p>
        </w:tc>
        <w:tc>
          <w:tcPr>
            <w:tcW w:w="12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A46B32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55,846.93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554BE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55,846.93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F1A702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91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44E75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68,928.09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1107C1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2,633.96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07565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77,374.88</w:t>
            </w:r>
          </w:p>
        </w:tc>
      </w:tr>
      <w:tr w:rsidR="001B25AA" w:rsidRPr="001B25AA" w14:paraId="67E7C6DF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A945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9B94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5B34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CA15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7211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DD1A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1E54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5A72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9DB8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788442B4" w14:textId="77777777" w:rsidTr="00077517">
        <w:trPr>
          <w:trHeight w:val="285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54A6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5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C33E42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384DB6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9E986" w14:textId="77777777" w:rsidR="001B25AA" w:rsidRPr="001B25AA" w:rsidRDefault="001B25AA" w:rsidP="001B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0B28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E317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BD00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8D0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604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4E0EAA43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FEF53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D076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233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,364.00</w:t>
            </w:r>
          </w:p>
        </w:tc>
        <w:tc>
          <w:tcPr>
            <w:tcW w:w="12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52B5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,950.32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502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2,950.32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0E1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233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E30F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645.44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710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090.88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D366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981.00</w:t>
            </w:r>
          </w:p>
        </w:tc>
      </w:tr>
      <w:tr w:rsidR="001B25AA" w:rsidRPr="001B25AA" w14:paraId="0F7EA8C2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A6ADA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1777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305A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42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BBEC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877.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D29D2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877.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3B8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1FB2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877.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038D7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57DB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622A3E0C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1CC23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28F9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C74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8,224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2B1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9,702.2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9189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9,702.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66C79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4,556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38C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4,556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E51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206.7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C93C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,383.53</w:t>
            </w:r>
          </w:p>
        </w:tc>
      </w:tr>
      <w:tr w:rsidR="001B25AA" w:rsidRPr="001B25AA" w14:paraId="32BEBFE5" w14:textId="77777777" w:rsidTr="00077517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B4AD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931D4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D8153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30,871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B2138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90,847.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A3FF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90,847.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438F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64,401.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89C8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5,013.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9D02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92,068.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2BB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09,363.94</w:t>
            </w:r>
          </w:p>
        </w:tc>
      </w:tr>
      <w:tr w:rsidR="001B25AA" w:rsidRPr="001B25AA" w14:paraId="092F4DBC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4722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2C4AB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A19D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DB6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6.5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4885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6.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48193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FC2D9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7.5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6D04A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.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8EA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.00</w:t>
            </w:r>
          </w:p>
        </w:tc>
      </w:tr>
      <w:tr w:rsidR="001B25AA" w:rsidRPr="001B25AA" w14:paraId="1B5C89FD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C5CDD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6487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INTEGRALES Y OTROS SERVICI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C78A4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26,052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1169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98,708.3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71E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98,708.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F8E3F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E7D0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3,66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F70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76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CFA5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84,288.32</w:t>
            </w:r>
          </w:p>
        </w:tc>
      </w:tr>
      <w:tr w:rsidR="001B25AA" w:rsidRPr="001B25AA" w14:paraId="1108E468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26731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A504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875D6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3,818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74AE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3,191.9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15DE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3,191.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B52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0,797.9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CC00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0,797.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E7B3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0,797.9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8F3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0,797.98</w:t>
            </w:r>
          </w:p>
        </w:tc>
      </w:tr>
      <w:tr w:rsidR="001B25AA" w:rsidRPr="001B25AA" w14:paraId="0C408D37" w14:textId="77777777" w:rsidTr="00077517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F11D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2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D524F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B605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00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ABF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,999.9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0DF7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4,999.9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9AC96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2D4C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181.8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CF8F4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727.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823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090.89</w:t>
            </w:r>
          </w:p>
        </w:tc>
      </w:tr>
      <w:tr w:rsidR="001B25AA" w:rsidRPr="001B25AA" w14:paraId="5F61E302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76324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728EB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DA48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170C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593.5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9899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593.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005D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134D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9A041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593.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B6AE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31123587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4EA68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5885D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2F3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182FC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717.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D3D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717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7AD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954D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7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DBE8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62EC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47.20</w:t>
            </w:r>
          </w:p>
        </w:tc>
      </w:tr>
      <w:tr w:rsidR="001B25AA" w:rsidRPr="001B25AA" w14:paraId="1E49256B" w14:textId="77777777" w:rsidTr="00077517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9C470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E6A6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3EE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370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221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5DC7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221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DAFD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3F4C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AA20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D80B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221.00</w:t>
            </w:r>
          </w:p>
        </w:tc>
      </w:tr>
      <w:tr w:rsidR="001B25AA" w:rsidRPr="001B25AA" w14:paraId="08A5F952" w14:textId="77777777" w:rsidTr="00077517">
        <w:trPr>
          <w:trHeight w:val="67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D360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EF20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6D8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00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71BD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9,999.9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38D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9,999.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93DF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A92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379C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2280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9,999.99</w:t>
            </w:r>
          </w:p>
        </w:tc>
      </w:tr>
      <w:tr w:rsidR="001B25AA" w:rsidRPr="001B25AA" w14:paraId="2CCAA2BD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5A6DD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34D40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B610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C1AF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351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B22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191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DFEB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1E27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7BD2298F" w14:textId="77777777" w:rsidTr="00077517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1F18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B526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0456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44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6963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03.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0A61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03.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516C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31.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00E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1A032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96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76B0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.00</w:t>
            </w:r>
          </w:p>
        </w:tc>
      </w:tr>
      <w:tr w:rsidR="001B25AA" w:rsidRPr="001B25AA" w14:paraId="57C4E4E9" w14:textId="77777777" w:rsidTr="00077517">
        <w:trPr>
          <w:trHeight w:val="51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1455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1EE8B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D2657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2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8C17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.3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7F66D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8.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954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.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52FD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.5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57EE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.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27A2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.58</w:t>
            </w:r>
          </w:p>
        </w:tc>
      </w:tr>
      <w:tr w:rsidR="001B25AA" w:rsidRPr="001B25AA" w14:paraId="69C3BA01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EB39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8BC00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51C9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143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18C5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338.3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1D7C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338.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080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367.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5D75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1.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EDA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9E3C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3F362E2A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C3B67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BE7F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EEE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8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B58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8C5C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76FDD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5DA1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BC267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1C0D4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561BF51C" w14:textId="77777777" w:rsidTr="00077517">
        <w:trPr>
          <w:trHeight w:val="46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5E52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844E6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C175D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018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3064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45.5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3F8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45.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832CB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632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D2D68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8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7D7C7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5.56</w:t>
            </w:r>
          </w:p>
        </w:tc>
      </w:tr>
      <w:tr w:rsidR="001B25AA" w:rsidRPr="001B25AA" w14:paraId="2763C546" w14:textId="77777777" w:rsidTr="00077517">
        <w:trPr>
          <w:trHeight w:val="67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708E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CE4E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53B3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56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E998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8.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3F4D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8.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454D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0717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8.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E33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C62B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0760B380" w14:textId="77777777" w:rsidTr="00077517">
        <w:trPr>
          <w:trHeight w:val="67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3CA2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EFBB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C0C4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388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0B80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A06DA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9CB2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AE5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619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BF1A4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496800D9" w14:textId="77777777" w:rsidTr="00077517">
        <w:trPr>
          <w:trHeight w:val="46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2D97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D8B4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046BC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80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A83EA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714.9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78B32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2,714.9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DF6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16.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A29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538.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BA2B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838.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21593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121.57</w:t>
            </w:r>
          </w:p>
        </w:tc>
      </w:tr>
      <w:tr w:rsidR="001B25AA" w:rsidRPr="001B25AA" w14:paraId="78C3B170" w14:textId="77777777" w:rsidTr="00077517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F5607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2BB0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ECB4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,794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9F9D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951.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1FD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3,951.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930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62.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5EA9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283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06A5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76.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0A49F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429.00</w:t>
            </w:r>
          </w:p>
        </w:tc>
      </w:tr>
      <w:tr w:rsidR="001B25AA" w:rsidRPr="001B25AA" w14:paraId="74CB66AC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7AFE8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2C5E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FE2E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0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F73A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79.9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65BE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79.9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59F5A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17E4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99.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C735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DEEB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80.00</w:t>
            </w:r>
          </w:p>
        </w:tc>
      </w:tr>
      <w:tr w:rsidR="001B25AA" w:rsidRPr="001B25AA" w14:paraId="28BFDE40" w14:textId="77777777" w:rsidTr="00077517">
        <w:trPr>
          <w:trHeight w:val="67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2EDB4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F2A4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6C1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0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2DEC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91B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FF31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D1DE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2213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1B2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40CAB7C2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DFC1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DCD9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44C04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91DE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4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008CA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42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022F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EAC1E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CFE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E8AA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42.00</w:t>
            </w:r>
          </w:p>
        </w:tc>
      </w:tr>
      <w:tr w:rsidR="001B25AA" w:rsidRPr="001B25AA" w14:paraId="0541C218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86E0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3147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4B2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5BA6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4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DF60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4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49C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77D0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2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35712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1E02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78.00</w:t>
            </w:r>
          </w:p>
        </w:tc>
      </w:tr>
      <w:tr w:rsidR="001B25AA" w:rsidRPr="001B25AA" w14:paraId="095CE300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BFB87C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15358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262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6BD57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02.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9471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02.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5835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110C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77.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C90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38.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7B2C3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86.17</w:t>
            </w:r>
          </w:p>
        </w:tc>
      </w:tr>
      <w:tr w:rsidR="001B25AA" w:rsidRPr="001B25AA" w14:paraId="6920EF51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7D2B6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5DA7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9EF5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576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F022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17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652AB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7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502E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77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D2FE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52D46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93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AA80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00.00</w:t>
            </w:r>
          </w:p>
        </w:tc>
      </w:tr>
      <w:tr w:rsidR="001B25AA" w:rsidRPr="001B25AA" w14:paraId="0AD1CBB4" w14:textId="77777777" w:rsidTr="00077517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89F3DB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98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CF4F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DC0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8,937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383D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3,94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24E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3,948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9D8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529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54284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559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919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37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2812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490.00</w:t>
            </w:r>
          </w:p>
        </w:tc>
      </w:tr>
      <w:tr w:rsidR="001B25AA" w:rsidRPr="001B25AA" w14:paraId="3AD9441C" w14:textId="77777777" w:rsidTr="00077517">
        <w:trPr>
          <w:trHeight w:val="7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8068B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3E3AC1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0C4C6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99E6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F5B7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3DF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06A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3029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237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572EFD63" w14:textId="77777777" w:rsidTr="00077517">
        <w:trPr>
          <w:trHeight w:val="285"/>
        </w:trPr>
        <w:tc>
          <w:tcPr>
            <w:tcW w:w="43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C16A8A2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C502D1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342,613.00</w:t>
            </w:r>
          </w:p>
        </w:tc>
        <w:tc>
          <w:tcPr>
            <w:tcW w:w="12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ADF78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488,717.59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A18946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488,717.59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C01CB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03,551.21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BD660F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60,949.21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A5308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56,155.44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E741AA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68,061.73</w:t>
            </w:r>
          </w:p>
        </w:tc>
      </w:tr>
      <w:tr w:rsidR="001B25AA" w:rsidRPr="001B25AA" w14:paraId="385F3DFA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BA9D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6E6B26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1181C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D45A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5E9B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3E7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F215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DEE2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529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5FC8EE56" w14:textId="77777777" w:rsidTr="00077517">
        <w:trPr>
          <w:trHeight w:val="540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D97E15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5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6B27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3B83F1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E5A1FD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2854370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91DF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E82F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7209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EA1F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2C08CD57" w14:textId="77777777" w:rsidTr="00077517">
        <w:trPr>
          <w:trHeight w:val="51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6C472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F2DBA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A LA PRESTACIÓN DE SERVICIOS PÚBLIC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E104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100,00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599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8ECB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5EB65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873EB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7CE08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BE2E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22F2C7C9" w14:textId="77777777" w:rsidTr="00077517">
        <w:trPr>
          <w:trHeight w:val="7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A5B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5956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1DA5A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2762D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C812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28E3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72C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6C8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8EFC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3AE45BDB" w14:textId="77777777" w:rsidTr="00077517">
        <w:trPr>
          <w:trHeight w:val="480"/>
        </w:trPr>
        <w:tc>
          <w:tcPr>
            <w:tcW w:w="43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6E7297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D2F4E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00,000.00</w:t>
            </w:r>
          </w:p>
        </w:tc>
        <w:tc>
          <w:tcPr>
            <w:tcW w:w="12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AD4A7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B1B279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BCAF74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47DC2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79B82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3ECB4E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01FCD615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A4AFE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D3ED4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04C45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5AB34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C9E2F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D406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D56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737E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8A5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27DEED7" w14:textId="77777777" w:rsidTr="00077517">
        <w:trPr>
          <w:trHeight w:val="360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AD90C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5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99435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B9784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476E6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B62DA2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58E74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CB2E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593A4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DFC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427ED987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406B9F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6D917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72B03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654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EFE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43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E8A4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436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F0EB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8D7AC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436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BE99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2D937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273164BD" w14:textId="77777777" w:rsidTr="00077517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6BEAC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AD33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2600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4,755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DB1F7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,029.4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246A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4,029.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C961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C7812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929.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B336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9,099.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2C51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3180A356" w14:textId="77777777" w:rsidTr="00077517">
        <w:trPr>
          <w:trHeight w:val="52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262E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9134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F48E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0DFE0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6687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1AF7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6517C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4F472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96CD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01A24E1D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06D510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890D8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4973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6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E5B41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15.8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9BC1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15.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F125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2C2E5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15.8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B07F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6D5D5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6696BA0A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9B65E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1580A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B46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9946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3F909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9B6BF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88CA0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B415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C6758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19C73284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C0C37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1D7A1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E2861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3F459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7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5CDFB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7,0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0062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85A8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704B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7,0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3D39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629A89D0" w14:textId="77777777" w:rsidTr="00077517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E9AA3A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34365B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DE GENERACIÓN ELÉCTRICA, APARATOS Y ACCESORIOS ELÉCTRIC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161F3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50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973B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671.8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9771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671.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B9DD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6399D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671.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12EC8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0811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059CC817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5CF58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105A8E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Y MAQUINAS-HERRAMIENT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6ECF8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0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1C54F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F5842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DB3A3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5406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8A25C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D836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0EAE9BD7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4DA44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66095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413F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0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8EAA6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82.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CB3D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82.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C51B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8AB8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82.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3A560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02421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40B1F171" w14:textId="77777777" w:rsidTr="00077517">
        <w:trPr>
          <w:trHeight w:val="10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D4A0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D5D29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BC25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3B524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0635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073A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270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71CC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83E7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37EBF1A6" w14:textId="77777777" w:rsidTr="00077517">
        <w:trPr>
          <w:trHeight w:val="285"/>
        </w:trPr>
        <w:tc>
          <w:tcPr>
            <w:tcW w:w="43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588401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70F632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98,069.00</w:t>
            </w:r>
          </w:p>
        </w:tc>
        <w:tc>
          <w:tcPr>
            <w:tcW w:w="12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45AF2B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91,335.59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01DDE0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91,335.59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4DC597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460DB5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235.6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2CA3E9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6,099.99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3CF047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B25AA" w:rsidRPr="001B25AA" w14:paraId="6C406B26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236A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7C49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DCBA2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D5A87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6E561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A892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6BE7D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9308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8026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5AA" w:rsidRPr="001B25AA" w14:paraId="0879295E" w14:textId="77777777" w:rsidTr="00077517">
        <w:trPr>
          <w:trHeight w:val="285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B932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35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2A27A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ÓN PUBLIC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E3FE059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38E9664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2C4EED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C905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A6D4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5F8A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476EF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46A529A4" w14:textId="77777777" w:rsidTr="00077517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4A5A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C31151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UDIOS Y PROYECT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7C259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BC0C6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5,024.9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44B0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5,024.95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FC25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00356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CCD1D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ABF2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5,024.95</w:t>
            </w:r>
          </w:p>
        </w:tc>
      </w:tr>
      <w:tr w:rsidR="001B25AA" w:rsidRPr="001B25AA" w14:paraId="55987155" w14:textId="77777777" w:rsidTr="00077517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B61E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8A9C7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Y REHABILITACIÓN DE LAS CONSTRUCCIONES NO HABITACIONAL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5E14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F49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5,454.6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9CA7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5,454.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7EFB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F364A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69C844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4B1D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5,454.68</w:t>
            </w:r>
          </w:p>
        </w:tc>
      </w:tr>
      <w:tr w:rsidR="001B25AA" w:rsidRPr="001B25AA" w14:paraId="450C2696" w14:textId="77777777" w:rsidTr="00077517">
        <w:trPr>
          <w:trHeight w:val="10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40A1F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37E7D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86CDC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24F988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85A66D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EA38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341A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5ADA4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455C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36B050C3" w14:textId="77777777" w:rsidTr="00077517">
        <w:trPr>
          <w:trHeight w:val="285"/>
        </w:trPr>
        <w:tc>
          <w:tcPr>
            <w:tcW w:w="43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E311A3C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000 INVERSIÓN PUBLICA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CC8768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12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177969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70,479.63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3D8391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70,479.63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913812B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C4F4FF3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9BAE462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1D86BE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70,479.63</w:t>
            </w:r>
          </w:p>
        </w:tc>
      </w:tr>
      <w:tr w:rsidR="001B25AA" w:rsidRPr="001B25AA" w14:paraId="1E7535EB" w14:textId="77777777" w:rsidTr="00077517">
        <w:trPr>
          <w:trHeight w:val="12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72C7F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2CDF2" w14:textId="77777777" w:rsidR="001B25AA" w:rsidRPr="001B25AA" w:rsidRDefault="001B25AA" w:rsidP="001B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36D2B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FE390" w14:textId="77777777" w:rsidR="001B25AA" w:rsidRPr="001B25AA" w:rsidRDefault="001B25AA" w:rsidP="001B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9D61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714D5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71F7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8F349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1FB5E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5AA" w:rsidRPr="001B25AA" w14:paraId="5C0E17AF" w14:textId="77777777" w:rsidTr="00077517">
        <w:trPr>
          <w:trHeight w:val="330"/>
        </w:trPr>
        <w:tc>
          <w:tcPr>
            <w:tcW w:w="43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1A23A03" w14:textId="77777777" w:rsidR="001B25AA" w:rsidRPr="001B25AA" w:rsidRDefault="001B25AA" w:rsidP="001B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MOVILIDAD Y TRANSPORTE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7983D10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774,531.00</w:t>
            </w:r>
          </w:p>
        </w:tc>
        <w:tc>
          <w:tcPr>
            <w:tcW w:w="12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66B5C97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905,220.58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FCBD52A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905,220.58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9BD6A99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33,463.51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2AF4E38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368,135.53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A587DA1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19,024.37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FD867AC" w14:textId="77777777" w:rsidR="001B25AA" w:rsidRPr="001B25AA" w:rsidRDefault="001B25AA" w:rsidP="001B25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5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884,597.17</w:t>
            </w:r>
          </w:p>
        </w:tc>
      </w:tr>
    </w:tbl>
    <w:p w14:paraId="0BC3723E" w14:textId="77777777" w:rsidR="004E40B0" w:rsidRDefault="004E40B0" w:rsidP="000045F0">
      <w:pPr>
        <w:jc w:val="center"/>
        <w:rPr>
          <w:b/>
        </w:rPr>
      </w:pPr>
    </w:p>
    <w:sectPr w:rsidR="004E40B0" w:rsidSect="00BD231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4A6D" w14:textId="77777777" w:rsidR="005410DA" w:rsidRDefault="005410DA" w:rsidP="00EA5418">
      <w:pPr>
        <w:spacing w:after="0" w:line="240" w:lineRule="auto"/>
      </w:pPr>
      <w:r>
        <w:separator/>
      </w:r>
    </w:p>
  </w:endnote>
  <w:endnote w:type="continuationSeparator" w:id="0">
    <w:p w14:paraId="013B9ED8" w14:textId="77777777" w:rsidR="005410DA" w:rsidRDefault="005410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FE8BB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0B0D5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A73E9" w14:textId="77777777" w:rsidR="005410DA" w:rsidRDefault="005410DA" w:rsidP="00EA5418">
      <w:pPr>
        <w:spacing w:after="0" w:line="240" w:lineRule="auto"/>
      </w:pPr>
      <w:r>
        <w:separator/>
      </w:r>
    </w:p>
  </w:footnote>
  <w:footnote w:type="continuationSeparator" w:id="0">
    <w:p w14:paraId="687E2B17" w14:textId="77777777" w:rsidR="005410DA" w:rsidRDefault="005410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30FB2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32609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246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77517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81C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A702A"/>
    <w:rsid w:val="001B0207"/>
    <w:rsid w:val="001B03B3"/>
    <w:rsid w:val="001B168B"/>
    <w:rsid w:val="001B1B72"/>
    <w:rsid w:val="001B25AA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0A27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005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C7DF4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40D4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2C48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068B3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3F23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46E2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4F3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40B0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10DA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C6C0B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27D2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8617E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853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20DE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4CB2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2684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5811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5975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3CCE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46A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6C8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269B"/>
    <w:rsid w:val="00E1352D"/>
    <w:rsid w:val="00E13599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6DC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0E99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7F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91</Words>
  <Characters>13156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6-01-20T23:56:00Z</cp:lastPrinted>
  <dcterms:created xsi:type="dcterms:W3CDTF">2026-01-29T00:16:00Z</dcterms:created>
  <dcterms:modified xsi:type="dcterms:W3CDTF">2026-01-29T00:16:00Z</dcterms:modified>
</cp:coreProperties>
</file>